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FDD5F" w14:textId="32DF94AB" w:rsidR="00B01A2D" w:rsidRPr="00FF2929" w:rsidRDefault="00B01A2D" w:rsidP="00FF2929">
      <w:pPr>
        <w:rPr>
          <w:lang w:val="bg-BG"/>
        </w:rPr>
      </w:pPr>
    </w:p>
    <w:tbl>
      <w:tblPr>
        <w:tblStyle w:val="GridTable2-Accent1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4961"/>
        <w:gridCol w:w="3545"/>
      </w:tblGrid>
      <w:tr w:rsidR="00B01A2D" w14:paraId="1AA0779B" w14:textId="77777777" w:rsidTr="00515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02DE" w14:textId="685856FC" w:rsidR="00B01A2D" w:rsidRPr="00B01A2D" w:rsidRDefault="00B01A2D" w:rsidP="00B01A2D">
            <w:pPr>
              <w:jc w:val="center"/>
              <w:rPr>
                <w:sz w:val="24"/>
                <w:szCs w:val="24"/>
                <w:lang w:val="bg-BG"/>
              </w:rPr>
            </w:pPr>
            <w:r w:rsidRPr="00B01A2D">
              <w:rPr>
                <w:sz w:val="24"/>
                <w:szCs w:val="24"/>
                <w:lang w:val="bg-BG"/>
              </w:rPr>
              <w:t>Хардуерен компонент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8FD4" w14:textId="20EDB741" w:rsidR="00B01A2D" w:rsidRPr="00B01A2D" w:rsidRDefault="00B01A2D" w:rsidP="00B01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B01A2D">
              <w:rPr>
                <w:sz w:val="24"/>
                <w:szCs w:val="24"/>
                <w:lang w:val="bg-BG"/>
              </w:rPr>
              <w:t>Характеристи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C8D96" w14:textId="16EB2DF9" w:rsidR="00B01A2D" w:rsidRPr="00C035A9" w:rsidRDefault="00B01A2D" w:rsidP="001179F7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бор</w:t>
            </w:r>
          </w:p>
        </w:tc>
      </w:tr>
      <w:tr w:rsidR="00B01A2D" w14:paraId="06568B76" w14:textId="77777777" w:rsidTr="00515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2354A4B2" w14:textId="38D7FCE3" w:rsidR="00B01A2D" w:rsidRDefault="00B01A2D" w:rsidP="00B01A2D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роцесор</w:t>
            </w:r>
          </w:p>
        </w:tc>
        <w:tc>
          <w:tcPr>
            <w:tcW w:w="4961" w:type="dxa"/>
            <w:vAlign w:val="center"/>
          </w:tcPr>
          <w:p w14:paraId="19192D0F" w14:textId="510D65BC" w:rsidR="00B01A2D" w:rsidRPr="00934D6F" w:rsidRDefault="00B01A2D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75E25151" w14:textId="77777777" w:rsidR="00B01A2D" w:rsidRPr="000429B5" w:rsidRDefault="00B01A2D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01A2D" w14:paraId="73FD38C0" w14:textId="77777777" w:rsidTr="0051532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6AFD0EA6" w14:textId="3E8FC092" w:rsidR="00B01A2D" w:rsidRDefault="00B01A2D" w:rsidP="00B01A2D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Дънна платка</w:t>
            </w:r>
          </w:p>
        </w:tc>
        <w:tc>
          <w:tcPr>
            <w:tcW w:w="4961" w:type="dxa"/>
            <w:vAlign w:val="center"/>
          </w:tcPr>
          <w:p w14:paraId="4130EB15" w14:textId="0A04ABE6" w:rsidR="00B01A2D" w:rsidRPr="00934D6F" w:rsidRDefault="00B01A2D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0CB76DD5" w14:textId="77777777" w:rsidR="00B01A2D" w:rsidRPr="000429B5" w:rsidRDefault="00B01A2D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01A2D" w14:paraId="62D72D4F" w14:textId="77777777" w:rsidTr="00515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597700FC" w14:textId="140741DC" w:rsidR="00B01A2D" w:rsidRDefault="00B01A2D" w:rsidP="00B01A2D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перативна памет</w:t>
            </w:r>
          </w:p>
        </w:tc>
        <w:tc>
          <w:tcPr>
            <w:tcW w:w="4961" w:type="dxa"/>
            <w:vAlign w:val="center"/>
          </w:tcPr>
          <w:p w14:paraId="54771CAD" w14:textId="70435EC8" w:rsidR="00B01A2D" w:rsidRPr="00934D6F" w:rsidRDefault="00B01A2D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78940D82" w14:textId="77777777" w:rsidR="00B01A2D" w:rsidRPr="000429B5" w:rsidRDefault="00B01A2D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01A2D" w14:paraId="0AAF6E7D" w14:textId="77777777" w:rsidTr="0051532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1AF93C98" w14:textId="6DE5DE7B" w:rsidR="00B01A2D" w:rsidRPr="00B01A2D" w:rsidRDefault="00B01A2D" w:rsidP="00B01A2D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SD</w:t>
            </w:r>
          </w:p>
        </w:tc>
        <w:tc>
          <w:tcPr>
            <w:tcW w:w="4961" w:type="dxa"/>
            <w:vAlign w:val="center"/>
          </w:tcPr>
          <w:p w14:paraId="73F21DEA" w14:textId="639822C1" w:rsidR="00B01A2D" w:rsidRPr="00934D6F" w:rsidRDefault="00B01A2D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2A72A1A1" w14:textId="77777777" w:rsidR="00B01A2D" w:rsidRPr="000429B5" w:rsidRDefault="00B01A2D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9A4969" w14:paraId="1491137F" w14:textId="77777777" w:rsidTr="00515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22AE8EAC" w14:textId="78CCC8DE" w:rsidR="009A4969" w:rsidRPr="009A4969" w:rsidRDefault="009A4969" w:rsidP="00B01A2D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 w:rsidRPr="009A4969">
              <w:rPr>
                <w:b w:val="0"/>
                <w:bCs w:val="0"/>
                <w:lang w:val="bg-BG"/>
              </w:rPr>
              <w:t>Видеокарта</w:t>
            </w:r>
          </w:p>
        </w:tc>
        <w:tc>
          <w:tcPr>
            <w:tcW w:w="4961" w:type="dxa"/>
            <w:vAlign w:val="center"/>
          </w:tcPr>
          <w:p w14:paraId="1DA431E8" w14:textId="77777777" w:rsidR="009A4969" w:rsidRPr="00934D6F" w:rsidRDefault="009A4969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3F1B4774" w14:textId="77777777" w:rsidR="009A4969" w:rsidRPr="000429B5" w:rsidRDefault="009A4969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01A2D" w14:paraId="65E33850" w14:textId="77777777" w:rsidTr="0051532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301435F7" w14:textId="5B7134A1" w:rsidR="00B01A2D" w:rsidRPr="00B01A2D" w:rsidRDefault="00B01A2D" w:rsidP="00B01A2D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Кутия</w:t>
            </w:r>
          </w:p>
        </w:tc>
        <w:tc>
          <w:tcPr>
            <w:tcW w:w="4961" w:type="dxa"/>
            <w:vAlign w:val="center"/>
          </w:tcPr>
          <w:p w14:paraId="072E7274" w14:textId="5E7A28F1" w:rsidR="00B01A2D" w:rsidRPr="00934D6F" w:rsidRDefault="00B01A2D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1BE972BB" w14:textId="77777777" w:rsidR="00B01A2D" w:rsidRPr="000429B5" w:rsidRDefault="00B01A2D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01A2D" w14:paraId="7AFD5D38" w14:textId="77777777" w:rsidTr="00515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159FE029" w14:textId="6376C9A6" w:rsidR="00B01A2D" w:rsidRDefault="00B01A2D" w:rsidP="00B01A2D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Захранване</w:t>
            </w:r>
          </w:p>
        </w:tc>
        <w:tc>
          <w:tcPr>
            <w:tcW w:w="4961" w:type="dxa"/>
            <w:vAlign w:val="center"/>
          </w:tcPr>
          <w:p w14:paraId="58F440BC" w14:textId="0F8195CC" w:rsidR="00B01A2D" w:rsidRPr="00934D6F" w:rsidRDefault="00B01A2D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2D6446D0" w14:textId="77777777" w:rsidR="00B01A2D" w:rsidRPr="000429B5" w:rsidRDefault="00B01A2D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2501F122" w14:textId="77777777" w:rsidR="00FF2929" w:rsidRDefault="00FF2929" w:rsidP="00FF2929">
      <w:pPr>
        <w:rPr>
          <w:lang w:val="bg-BG"/>
        </w:rPr>
      </w:pPr>
    </w:p>
    <w:p w14:paraId="1664FEB7" w14:textId="3F89D01E" w:rsidR="00631CB4" w:rsidRPr="007C0DFC" w:rsidRDefault="00B73118" w:rsidP="00FF2929">
      <w:pPr>
        <w:rPr>
          <w:lang w:val="bg-BG"/>
        </w:rPr>
      </w:pPr>
      <w:r>
        <w:rPr>
          <w:lang w:val="bg-BG"/>
        </w:rPr>
        <w:t>Крайна цена на конфигурацията</w:t>
      </w:r>
      <w:r>
        <w:t>:</w:t>
      </w:r>
    </w:p>
    <w:sectPr w:rsidR="00631CB4" w:rsidRPr="007C0DFC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5C18" w14:textId="77777777" w:rsidR="00654072" w:rsidRDefault="00654072" w:rsidP="008068A2">
      <w:pPr>
        <w:spacing w:after="0" w:line="240" w:lineRule="auto"/>
      </w:pPr>
      <w:r>
        <w:separator/>
      </w:r>
    </w:p>
  </w:endnote>
  <w:endnote w:type="continuationSeparator" w:id="0">
    <w:p w14:paraId="3FD9705F" w14:textId="77777777" w:rsidR="00654072" w:rsidRDefault="006540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7984" w14:textId="77777777" w:rsidR="00654072" w:rsidRDefault="00654072" w:rsidP="008068A2">
      <w:pPr>
        <w:spacing w:after="0" w:line="240" w:lineRule="auto"/>
      </w:pPr>
      <w:r>
        <w:separator/>
      </w:r>
    </w:p>
  </w:footnote>
  <w:footnote w:type="continuationSeparator" w:id="0">
    <w:p w14:paraId="1618D31B" w14:textId="77777777" w:rsidR="00654072" w:rsidRDefault="006540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31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2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5"/>
  </w:num>
  <w:num w:numId="51" w16cid:durableId="981496728">
    <w:abstractNumId w:val="23"/>
  </w:num>
  <w:num w:numId="52" w16cid:durableId="614140622">
    <w:abstractNumId w:val="0"/>
  </w:num>
  <w:num w:numId="53" w16cid:durableId="185388387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37D2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305122"/>
    <w:rsid w:val="00310F1D"/>
    <w:rsid w:val="003230CF"/>
    <w:rsid w:val="0033212E"/>
    <w:rsid w:val="0033490F"/>
    <w:rsid w:val="00372CAB"/>
    <w:rsid w:val="00376D42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5D31"/>
    <w:rsid w:val="003E6BFB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5329"/>
    <w:rsid w:val="005172E9"/>
    <w:rsid w:val="00517B12"/>
    <w:rsid w:val="00524789"/>
    <w:rsid w:val="00527BE8"/>
    <w:rsid w:val="00531A6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1CB4"/>
    <w:rsid w:val="0063342B"/>
    <w:rsid w:val="00640502"/>
    <w:rsid w:val="00644D27"/>
    <w:rsid w:val="006463E7"/>
    <w:rsid w:val="00654072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0DFC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118C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175D5"/>
    <w:rsid w:val="00C26377"/>
    <w:rsid w:val="00C2781D"/>
    <w:rsid w:val="00C27853"/>
    <w:rsid w:val="00C355A5"/>
    <w:rsid w:val="00C43B64"/>
    <w:rsid w:val="00C539ED"/>
    <w:rsid w:val="00C53BF6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CF2CB2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Компютърни конфигурации</vt:lpstr>
    </vt:vector>
  </TitlesOfParts>
  <Manager/>
  <Company>BG-IT-Edu</Company>
  <LinksUpToDate>false</LinksUpToDate>
  <CharactersWithSpaces>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ютърна конфигурация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4</cp:revision>
  <cp:lastPrinted>2015-10-26T22:35:00Z</cp:lastPrinted>
  <dcterms:created xsi:type="dcterms:W3CDTF">2019-11-12T12:29:00Z</dcterms:created>
  <dcterms:modified xsi:type="dcterms:W3CDTF">2025-06-02T07:39:00Z</dcterms:modified>
  <cp:category/>
</cp:coreProperties>
</file>